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tblpX="-10" w:tblpY="1"/>
        <w:tblOverlap w:val="never"/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701"/>
      </w:tblGrid>
      <w:tr w:rsidR="00483AEF" w:rsidRPr="003C4B03" w14:paraId="0C0DAE45" w14:textId="77777777" w:rsidTr="00C80EE0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3C4B03" w:rsidRDefault="00483AEF" w:rsidP="00A017FF">
            <w:pPr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B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22E6C" wp14:editId="0C42420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02870</wp:posOffset>
                  </wp:positionV>
                  <wp:extent cx="1038225" cy="809625"/>
                  <wp:effectExtent l="0" t="0" r="9525" b="9525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3C4B03" w:rsidRDefault="00483AEF" w:rsidP="00A017FF">
            <w:pPr>
              <w:ind w:lef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3C4B03" w:rsidRDefault="00483AEF" w:rsidP="00A017FF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55D0C9" w14:textId="3387BE2E" w:rsidR="003C4B03" w:rsidRDefault="00E23DD0" w:rsidP="003C4B0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F93CF5" w:rsidRPr="003C4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ÇORLU </w:t>
            </w:r>
            <w:proofErr w:type="gramStart"/>
            <w:r w:rsidR="00F93CF5" w:rsidRPr="003C4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ÜHENDİSLİK </w:t>
            </w:r>
            <w:r w:rsidR="008B1D05" w:rsidRPr="003C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Sİ</w:t>
            </w:r>
            <w:proofErr w:type="gramEnd"/>
            <w:r w:rsidR="00C80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İNŞAAT MÜHENDİSLİĞİ</w:t>
            </w:r>
          </w:p>
          <w:p w14:paraId="5E3D0B2B" w14:textId="5FB4D4D5" w:rsidR="00483AEF" w:rsidRPr="003C4B03" w:rsidRDefault="008B1D05" w:rsidP="003C4B0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OT C</w:t>
            </w:r>
            <w:r w:rsidR="007D242F" w:rsidRPr="003C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  <w:r w:rsidRPr="003C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ZI </w:t>
            </w:r>
            <w:r w:rsidR="00E23DD0" w:rsidRPr="003C4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LANMA TAL</w:t>
            </w:r>
            <w:r w:rsidR="007D242F" w:rsidRPr="003C4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</w:t>
            </w:r>
            <w:r w:rsidR="00E23DD0" w:rsidRPr="003C4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3C4B03" w:rsidRDefault="00483AEF" w:rsidP="00A017FF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</w:t>
            </w:r>
            <w:proofErr w:type="spellEnd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6CC5E644" w:rsidR="00483AEF" w:rsidRPr="003C4B03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EYS-TL</w:t>
            </w:r>
            <w:r w:rsidR="00C80EE0">
              <w:rPr>
                <w:rFonts w:ascii="Times New Roman" w:eastAsia="Calibri" w:hAnsi="Times New Roman" w:cs="Times New Roman"/>
                <w:sz w:val="20"/>
                <w:szCs w:val="20"/>
              </w:rPr>
              <w:t>-244</w:t>
            </w:r>
          </w:p>
        </w:tc>
      </w:tr>
      <w:tr w:rsidR="00483AEF" w:rsidRPr="003C4B03" w14:paraId="7B9FBC52" w14:textId="77777777" w:rsidTr="00C80EE0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3C4B03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3C4B03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3C4B03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</w:t>
            </w:r>
            <w:proofErr w:type="spellEnd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3737EE97" w:rsidR="00483AEF" w:rsidRPr="003C4B03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  <w:r w:rsidR="001241F3" w:rsidRPr="003C4B03"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Pr="003C4B0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241F3" w:rsidRPr="003C4B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3C4B03" w14:paraId="4DA39549" w14:textId="77777777" w:rsidTr="00C80EE0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3C4B03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3C4B03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3C4B03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3C4B03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-</w:t>
            </w:r>
          </w:p>
        </w:tc>
      </w:tr>
      <w:tr w:rsidR="00483AEF" w:rsidRPr="003C4B03" w14:paraId="0E01DDC5" w14:textId="77777777" w:rsidTr="00C80EE0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3C4B03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3C4B03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3C4B03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3C4B03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483AEF" w:rsidRPr="003C4B03" w14:paraId="1CE9D020" w14:textId="77777777" w:rsidTr="00C80EE0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3C4B03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3C4B03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3C4B03" w:rsidRDefault="00483AEF" w:rsidP="00A017FF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</w:t>
            </w:r>
            <w:proofErr w:type="spellEnd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fa</w:t>
            </w:r>
            <w:proofErr w:type="spellEnd"/>
            <w:r w:rsidR="00A017FF" w:rsidRPr="003C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proofErr w:type="spellEnd"/>
            <w:r w:rsidR="00A017FF" w:rsidRPr="003C4B03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3C4B03" w:rsidRDefault="00483AEF" w:rsidP="00A017FF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D6DE" w14:textId="77777777" w:rsidR="00483AEF" w:rsidRPr="003C4B03" w:rsidRDefault="00483AEF" w:rsidP="00A017FF">
            <w:pPr>
              <w:spacing w:line="192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</w:p>
        </w:tc>
      </w:tr>
    </w:tbl>
    <w:p w14:paraId="4D93BAD1" w14:textId="3772BA05" w:rsidR="00A017FF" w:rsidRPr="003C4B03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057" w14:textId="7480913A" w:rsidR="00A017FF" w:rsidRPr="003C4B03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:rsidRPr="003C4B03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3C4B03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03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3AC52D77" w14:textId="77777777" w:rsidR="008B1D05" w:rsidRPr="003C4B03" w:rsidRDefault="008B1D05" w:rsidP="008B1D05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ot</w:t>
            </w:r>
            <w:proofErr w:type="spellEnd"/>
            <w:r w:rsidRPr="003C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ihazı</w:t>
            </w:r>
          </w:p>
          <w:p w14:paraId="36935E27" w14:textId="1FA8FDB4" w:rsidR="00A017FF" w:rsidRPr="003C4B03" w:rsidRDefault="00A017FF" w:rsidP="000E05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3C4B03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3C4B03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03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3C4B03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03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:rsidRPr="003C4B03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3C4B03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03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3C4B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7EB6639F" w14:textId="77777777" w:rsidR="00F93CF5" w:rsidRPr="003C4B03" w:rsidRDefault="00F93CF5" w:rsidP="00F9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03">
              <w:rPr>
                <w:rFonts w:ascii="Times New Roman" w:hAnsi="Times New Roman" w:cs="Times New Roman"/>
                <w:sz w:val="24"/>
                <w:szCs w:val="24"/>
              </w:rPr>
              <w:t>Araş</w:t>
            </w:r>
            <w:proofErr w:type="spellEnd"/>
            <w:r w:rsidRPr="003C4B03">
              <w:rPr>
                <w:rFonts w:ascii="Times New Roman" w:hAnsi="Times New Roman" w:cs="Times New Roman"/>
                <w:sz w:val="24"/>
                <w:szCs w:val="24"/>
              </w:rPr>
              <w:t>. Gör. Yunus Emre AVŞAR</w:t>
            </w:r>
          </w:p>
          <w:p w14:paraId="41E3FDA9" w14:textId="27C5FB98" w:rsidR="00A017FF" w:rsidRPr="003C4B03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3C4B03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3C4B03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03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54207ABD" w:rsidR="00A017FF" w:rsidRPr="003C4B03" w:rsidRDefault="002318AC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03">
              <w:rPr>
                <w:rFonts w:ascii="Times New Roman" w:hAnsi="Times New Roman" w:cs="Times New Roman"/>
                <w:sz w:val="24"/>
                <w:szCs w:val="24"/>
              </w:rPr>
              <w:t>0282 2502346</w:t>
            </w:r>
          </w:p>
          <w:p w14:paraId="09C4786A" w14:textId="77777777" w:rsidR="00A55F88" w:rsidRPr="003C4B03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9E05" w14:textId="77777777" w:rsidR="001241F3" w:rsidRPr="003C4B03" w:rsidRDefault="001241F3" w:rsidP="001241F3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tr-TR"/>
              </w:rPr>
            </w:pPr>
            <w:r w:rsidRPr="003C4B03">
              <w:rPr>
                <w:rFonts w:ascii="Times New Roman" w:eastAsia="Times New Roman" w:hAnsi="Times New Roman" w:cs="Times New Roman"/>
                <w:color w:val="555555"/>
                <w:spacing w:val="5"/>
                <w:sz w:val="24"/>
                <w:szCs w:val="24"/>
                <w:lang w:eastAsia="tr-TR"/>
              </w:rPr>
              <w:t>yeavsar@nku.edu.tr</w:t>
            </w:r>
          </w:p>
          <w:p w14:paraId="04A73A31" w14:textId="1CDA9CF7" w:rsidR="001241F3" w:rsidRPr="003C4B03" w:rsidRDefault="001241F3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664B" w14:textId="3E71076A" w:rsidR="00A017FF" w:rsidRPr="003C4B03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41E2" w14:textId="698A3372" w:rsidR="00A017FF" w:rsidRPr="003C4B03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6052" w14:textId="77777777" w:rsidR="006A0A89" w:rsidRPr="003C4B03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B0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4C709D02" w:rsidR="002663B7" w:rsidRPr="003C4B03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B0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 w:rsidRPr="003C4B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</w:t>
      </w:r>
      <w:r w:rsidR="00C80EE0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A55F88" w:rsidRPr="003C4B03">
        <w:rPr>
          <w:rFonts w:ascii="Times New Roman" w:hAnsi="Times New Roman" w:cs="Times New Roman"/>
          <w:b/>
          <w:bCs/>
          <w:sz w:val="24"/>
          <w:szCs w:val="24"/>
        </w:rPr>
        <w:t xml:space="preserve"> KULLA</w:t>
      </w:r>
      <w:r w:rsidR="00CF0D58" w:rsidRPr="003C4B03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="00A55F88" w:rsidRPr="003C4B03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3DFCAFE4" w14:textId="0081972F" w:rsidR="009F0D22" w:rsidRPr="003C4B03" w:rsidRDefault="003C4B03" w:rsidP="009F0D22">
      <w:pPr>
        <w:tabs>
          <w:tab w:val="left" w:pos="17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8B1D05" w:rsidRPr="003C4B03">
        <w:rPr>
          <w:rFonts w:ascii="Times New Roman" w:hAnsi="Times New Roman" w:cs="Times New Roman"/>
          <w:b/>
          <w:bCs/>
          <w:sz w:val="24"/>
          <w:szCs w:val="24"/>
        </w:rPr>
        <w:t>Karot</w:t>
      </w:r>
      <w:proofErr w:type="spellEnd"/>
      <w:r w:rsidR="008B1D05" w:rsidRPr="003C4B03">
        <w:rPr>
          <w:rFonts w:ascii="Times New Roman" w:hAnsi="Times New Roman" w:cs="Times New Roman"/>
          <w:b/>
          <w:bCs/>
          <w:sz w:val="24"/>
          <w:szCs w:val="24"/>
        </w:rPr>
        <w:t xml:space="preserve"> Cihazı</w:t>
      </w:r>
    </w:p>
    <w:p w14:paraId="16AED2B5" w14:textId="77777777" w:rsidR="008B1D05" w:rsidRPr="003C4B03" w:rsidRDefault="008B1D05" w:rsidP="008B1D05">
      <w:pPr>
        <w:pStyle w:val="ListeParagraf"/>
        <w:numPr>
          <w:ilvl w:val="0"/>
          <w:numId w:val="5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03">
        <w:rPr>
          <w:rFonts w:ascii="Times New Roman" w:hAnsi="Times New Roman" w:cs="Times New Roman"/>
          <w:sz w:val="24"/>
          <w:szCs w:val="24"/>
        </w:rPr>
        <w:t>Karot</w:t>
      </w:r>
      <w:proofErr w:type="spellEnd"/>
      <w:r w:rsidRPr="003C4B03">
        <w:rPr>
          <w:rFonts w:ascii="Times New Roman" w:hAnsi="Times New Roman" w:cs="Times New Roman"/>
          <w:sz w:val="24"/>
          <w:szCs w:val="24"/>
        </w:rPr>
        <w:t xml:space="preserve"> makinesi, sehpasına yerleştirilir.</w:t>
      </w:r>
    </w:p>
    <w:p w14:paraId="4BD62F83" w14:textId="77777777" w:rsidR="008B1D05" w:rsidRPr="003C4B03" w:rsidRDefault="008B1D05" w:rsidP="008B1D05">
      <w:pPr>
        <w:pStyle w:val="ListeParagraf"/>
        <w:numPr>
          <w:ilvl w:val="0"/>
          <w:numId w:val="5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B03">
        <w:rPr>
          <w:rFonts w:ascii="Times New Roman" w:hAnsi="Times New Roman" w:cs="Times New Roman"/>
          <w:sz w:val="24"/>
          <w:szCs w:val="24"/>
        </w:rPr>
        <w:t xml:space="preserve">İstenen çapta </w:t>
      </w:r>
      <w:proofErr w:type="spellStart"/>
      <w:r w:rsidRPr="003C4B03">
        <w:rPr>
          <w:rFonts w:ascii="Times New Roman" w:hAnsi="Times New Roman" w:cs="Times New Roman"/>
          <w:sz w:val="24"/>
          <w:szCs w:val="24"/>
        </w:rPr>
        <w:t>karot</w:t>
      </w:r>
      <w:proofErr w:type="spellEnd"/>
      <w:r w:rsidRPr="003C4B03">
        <w:rPr>
          <w:rFonts w:ascii="Times New Roman" w:hAnsi="Times New Roman" w:cs="Times New Roman"/>
          <w:sz w:val="24"/>
          <w:szCs w:val="24"/>
        </w:rPr>
        <w:t xml:space="preserve"> ucu makineye takılır.</w:t>
      </w:r>
    </w:p>
    <w:p w14:paraId="72E9928C" w14:textId="77777777" w:rsidR="008B1D05" w:rsidRPr="003C4B03" w:rsidRDefault="008B1D05" w:rsidP="008B1D05">
      <w:pPr>
        <w:pStyle w:val="ListeParagraf"/>
        <w:numPr>
          <w:ilvl w:val="0"/>
          <w:numId w:val="5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03">
        <w:rPr>
          <w:rFonts w:ascii="Times New Roman" w:hAnsi="Times New Roman" w:cs="Times New Roman"/>
          <w:sz w:val="24"/>
          <w:szCs w:val="24"/>
        </w:rPr>
        <w:t>Karot</w:t>
      </w:r>
      <w:proofErr w:type="spellEnd"/>
      <w:r w:rsidRPr="003C4B03">
        <w:rPr>
          <w:rFonts w:ascii="Times New Roman" w:hAnsi="Times New Roman" w:cs="Times New Roman"/>
          <w:sz w:val="24"/>
          <w:szCs w:val="24"/>
        </w:rPr>
        <w:t xml:space="preserve"> makinesine bağlı olan su kanalına hortum takılarak düşük debide su verilir.</w:t>
      </w:r>
    </w:p>
    <w:p w14:paraId="05A7FC86" w14:textId="77777777" w:rsidR="008B1D05" w:rsidRPr="003C4B03" w:rsidRDefault="008B1D05" w:rsidP="008B1D05">
      <w:pPr>
        <w:pStyle w:val="ListeParagraf"/>
        <w:numPr>
          <w:ilvl w:val="0"/>
          <w:numId w:val="5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B03">
        <w:rPr>
          <w:rFonts w:ascii="Times New Roman" w:hAnsi="Times New Roman" w:cs="Times New Roman"/>
          <w:sz w:val="24"/>
          <w:szCs w:val="24"/>
        </w:rPr>
        <w:t xml:space="preserve">“I” tuşuna basılarak </w:t>
      </w:r>
      <w:proofErr w:type="spellStart"/>
      <w:r w:rsidRPr="003C4B03">
        <w:rPr>
          <w:rFonts w:ascii="Times New Roman" w:hAnsi="Times New Roman" w:cs="Times New Roman"/>
          <w:sz w:val="24"/>
          <w:szCs w:val="24"/>
        </w:rPr>
        <w:t>karot</w:t>
      </w:r>
      <w:proofErr w:type="spellEnd"/>
      <w:r w:rsidRPr="003C4B03">
        <w:rPr>
          <w:rFonts w:ascii="Times New Roman" w:hAnsi="Times New Roman" w:cs="Times New Roman"/>
          <w:sz w:val="24"/>
          <w:szCs w:val="24"/>
        </w:rPr>
        <w:t xml:space="preserve"> makinesi çalıştırılır.</w:t>
      </w:r>
    </w:p>
    <w:p w14:paraId="188F574E" w14:textId="77777777" w:rsidR="008B1D05" w:rsidRPr="003C4B03" w:rsidRDefault="008B1D05" w:rsidP="008B1D05">
      <w:pPr>
        <w:pStyle w:val="ListeParagraf"/>
        <w:numPr>
          <w:ilvl w:val="0"/>
          <w:numId w:val="5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03">
        <w:rPr>
          <w:rFonts w:ascii="Times New Roman" w:hAnsi="Times New Roman" w:cs="Times New Roman"/>
          <w:sz w:val="24"/>
          <w:szCs w:val="24"/>
        </w:rPr>
        <w:t>Karot</w:t>
      </w:r>
      <w:proofErr w:type="spellEnd"/>
      <w:r w:rsidRPr="003C4B03">
        <w:rPr>
          <w:rFonts w:ascii="Times New Roman" w:hAnsi="Times New Roman" w:cs="Times New Roman"/>
          <w:sz w:val="24"/>
          <w:szCs w:val="24"/>
        </w:rPr>
        <w:t xml:space="preserve"> makinesi üzerindeki kol, saat yönünde çevrilerek </w:t>
      </w:r>
      <w:proofErr w:type="spellStart"/>
      <w:r w:rsidRPr="003C4B03">
        <w:rPr>
          <w:rFonts w:ascii="Times New Roman" w:hAnsi="Times New Roman" w:cs="Times New Roman"/>
          <w:sz w:val="24"/>
          <w:szCs w:val="24"/>
        </w:rPr>
        <w:t>karot</w:t>
      </w:r>
      <w:proofErr w:type="spellEnd"/>
      <w:r w:rsidRPr="003C4B03">
        <w:rPr>
          <w:rFonts w:ascii="Times New Roman" w:hAnsi="Times New Roman" w:cs="Times New Roman"/>
          <w:sz w:val="24"/>
          <w:szCs w:val="24"/>
        </w:rPr>
        <w:t xml:space="preserve"> ucunun </w:t>
      </w:r>
      <w:proofErr w:type="spellStart"/>
      <w:r w:rsidRPr="003C4B03">
        <w:rPr>
          <w:rFonts w:ascii="Times New Roman" w:hAnsi="Times New Roman" w:cs="Times New Roman"/>
          <w:sz w:val="24"/>
          <w:szCs w:val="24"/>
        </w:rPr>
        <w:t>karot</w:t>
      </w:r>
      <w:proofErr w:type="spellEnd"/>
      <w:r w:rsidRPr="003C4B03">
        <w:rPr>
          <w:rFonts w:ascii="Times New Roman" w:hAnsi="Times New Roman" w:cs="Times New Roman"/>
          <w:sz w:val="24"/>
          <w:szCs w:val="24"/>
        </w:rPr>
        <w:t xml:space="preserve"> alınacak yüzey ile teması sağlanır.</w:t>
      </w:r>
    </w:p>
    <w:p w14:paraId="4E150EC5" w14:textId="77777777" w:rsidR="008B1D05" w:rsidRPr="003C4B03" w:rsidRDefault="008B1D05" w:rsidP="008B1D05">
      <w:pPr>
        <w:pStyle w:val="ListeParagraf"/>
        <w:numPr>
          <w:ilvl w:val="0"/>
          <w:numId w:val="5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B03">
        <w:rPr>
          <w:rFonts w:ascii="Times New Roman" w:hAnsi="Times New Roman" w:cs="Times New Roman"/>
          <w:sz w:val="24"/>
          <w:szCs w:val="24"/>
        </w:rPr>
        <w:t>Karot</w:t>
      </w:r>
      <w:proofErr w:type="spellEnd"/>
      <w:r w:rsidRPr="003C4B03">
        <w:rPr>
          <w:rFonts w:ascii="Times New Roman" w:hAnsi="Times New Roman" w:cs="Times New Roman"/>
          <w:sz w:val="24"/>
          <w:szCs w:val="24"/>
        </w:rPr>
        <w:t xml:space="preserve"> ucunun eleman içerisinde ilerlemesi için makine üzerindeki kol yavaşça ileri itilmelidir.</w:t>
      </w:r>
    </w:p>
    <w:p w14:paraId="18E487B1" w14:textId="77777777" w:rsidR="008B1D05" w:rsidRPr="003C4B03" w:rsidRDefault="008B1D05" w:rsidP="008B1D05">
      <w:pPr>
        <w:pStyle w:val="ListeParagraf"/>
        <w:numPr>
          <w:ilvl w:val="0"/>
          <w:numId w:val="5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B03">
        <w:rPr>
          <w:rFonts w:ascii="Times New Roman" w:hAnsi="Times New Roman" w:cs="Times New Roman"/>
          <w:sz w:val="24"/>
          <w:szCs w:val="24"/>
        </w:rPr>
        <w:t xml:space="preserve">İstenen derinliğe ulaşıldıktan sonra kol geri çekilerek </w:t>
      </w:r>
      <w:proofErr w:type="spellStart"/>
      <w:r w:rsidRPr="003C4B03">
        <w:rPr>
          <w:rFonts w:ascii="Times New Roman" w:hAnsi="Times New Roman" w:cs="Times New Roman"/>
          <w:sz w:val="24"/>
          <w:szCs w:val="24"/>
        </w:rPr>
        <w:t>karot</w:t>
      </w:r>
      <w:proofErr w:type="spellEnd"/>
      <w:r w:rsidRPr="003C4B03">
        <w:rPr>
          <w:rFonts w:ascii="Times New Roman" w:hAnsi="Times New Roman" w:cs="Times New Roman"/>
          <w:sz w:val="24"/>
          <w:szCs w:val="24"/>
        </w:rPr>
        <w:t xml:space="preserve"> ucu çıkarılır.</w:t>
      </w:r>
    </w:p>
    <w:p w14:paraId="123648E7" w14:textId="77777777" w:rsidR="008B1D05" w:rsidRPr="003C4B03" w:rsidRDefault="008B1D05" w:rsidP="008B1D05">
      <w:pPr>
        <w:pStyle w:val="ListeParagraf"/>
        <w:numPr>
          <w:ilvl w:val="0"/>
          <w:numId w:val="5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B03">
        <w:rPr>
          <w:rFonts w:ascii="Times New Roman" w:hAnsi="Times New Roman" w:cs="Times New Roman"/>
          <w:sz w:val="24"/>
          <w:szCs w:val="24"/>
        </w:rPr>
        <w:t>Su vanası kapatılır.</w:t>
      </w:r>
    </w:p>
    <w:p w14:paraId="479770DA" w14:textId="77777777" w:rsidR="008B1D05" w:rsidRPr="003C4B03" w:rsidRDefault="008B1D05" w:rsidP="008B1D05">
      <w:pPr>
        <w:pStyle w:val="ListeParagraf"/>
        <w:numPr>
          <w:ilvl w:val="0"/>
          <w:numId w:val="5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B03">
        <w:rPr>
          <w:rFonts w:ascii="Times New Roman" w:hAnsi="Times New Roman" w:cs="Times New Roman"/>
          <w:sz w:val="24"/>
          <w:szCs w:val="24"/>
        </w:rPr>
        <w:t>“0” tuşuna basılarak cihaz durdurulur.</w:t>
      </w:r>
    </w:p>
    <w:p w14:paraId="17D1381C" w14:textId="1B85BED8" w:rsidR="008B1D05" w:rsidRPr="003C4B03" w:rsidRDefault="008B1D05" w:rsidP="008B1D05">
      <w:pPr>
        <w:pStyle w:val="ListeParagraf"/>
        <w:numPr>
          <w:ilvl w:val="0"/>
          <w:numId w:val="5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B03">
        <w:rPr>
          <w:rFonts w:ascii="Times New Roman" w:hAnsi="Times New Roman" w:cs="Times New Roman"/>
          <w:sz w:val="24"/>
          <w:szCs w:val="24"/>
        </w:rPr>
        <w:t>Güç kablosu prizden çıkarılır.</w:t>
      </w:r>
    </w:p>
    <w:p w14:paraId="56E32E96" w14:textId="77777777" w:rsidR="00097BDA" w:rsidRPr="003C4B03" w:rsidRDefault="00097BDA" w:rsidP="008B1D0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7BDA" w:rsidRPr="003C4B03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C9B"/>
    <w:multiLevelType w:val="hybridMultilevel"/>
    <w:tmpl w:val="6D4C5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276"/>
    <w:multiLevelType w:val="hybridMultilevel"/>
    <w:tmpl w:val="A35EE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37B54"/>
    <w:multiLevelType w:val="hybridMultilevel"/>
    <w:tmpl w:val="6D4C5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6FAE"/>
    <w:multiLevelType w:val="hybridMultilevel"/>
    <w:tmpl w:val="1096C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727"/>
    <w:multiLevelType w:val="hybridMultilevel"/>
    <w:tmpl w:val="6D4C5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95517"/>
    <w:rsid w:val="0009783E"/>
    <w:rsid w:val="00097BDA"/>
    <w:rsid w:val="000E0515"/>
    <w:rsid w:val="001241F3"/>
    <w:rsid w:val="0015424B"/>
    <w:rsid w:val="0020255B"/>
    <w:rsid w:val="002318AC"/>
    <w:rsid w:val="00260620"/>
    <w:rsid w:val="002663B7"/>
    <w:rsid w:val="002A6568"/>
    <w:rsid w:val="003255F3"/>
    <w:rsid w:val="003C4B03"/>
    <w:rsid w:val="003F1EB4"/>
    <w:rsid w:val="00483AEF"/>
    <w:rsid w:val="0056421D"/>
    <w:rsid w:val="006A0A89"/>
    <w:rsid w:val="007654BC"/>
    <w:rsid w:val="007D242F"/>
    <w:rsid w:val="007D39D1"/>
    <w:rsid w:val="00802E56"/>
    <w:rsid w:val="008B1D05"/>
    <w:rsid w:val="009C5875"/>
    <w:rsid w:val="009F0D22"/>
    <w:rsid w:val="00A017FF"/>
    <w:rsid w:val="00A55F88"/>
    <w:rsid w:val="00A846B3"/>
    <w:rsid w:val="00BC54D1"/>
    <w:rsid w:val="00BD1F15"/>
    <w:rsid w:val="00C66470"/>
    <w:rsid w:val="00C80EE0"/>
    <w:rsid w:val="00CF0D58"/>
    <w:rsid w:val="00E23DD0"/>
    <w:rsid w:val="00E57F66"/>
    <w:rsid w:val="00EC29C7"/>
    <w:rsid w:val="00EF0BA8"/>
    <w:rsid w:val="00F93CF5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41F3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241F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9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4T12:39:00Z</dcterms:created>
  <dcterms:modified xsi:type="dcterms:W3CDTF">2022-04-14T12:39:00Z</dcterms:modified>
</cp:coreProperties>
</file>